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6AE7"/>
  <w:body>
    <w:p w14:paraId="298194AD" w14:textId="4CC9DED5" w:rsidR="000D415D" w:rsidRPr="00166BAF" w:rsidRDefault="000D415D">
      <w:pPr>
        <w:rPr>
          <w:sz w:val="30"/>
          <w:szCs w:val="30"/>
        </w:rPr>
      </w:pPr>
      <w:r w:rsidRPr="00166BAF">
        <w:rPr>
          <w:sz w:val="30"/>
          <w:szCs w:val="30"/>
        </w:rPr>
        <w:t>Repositorio:</w:t>
      </w:r>
    </w:p>
    <w:p w14:paraId="7548A004" w14:textId="20068B47" w:rsidR="006D723A" w:rsidRPr="00166BAF" w:rsidRDefault="006D723A">
      <w:pPr>
        <w:rPr>
          <w:sz w:val="30"/>
          <w:szCs w:val="30"/>
        </w:rPr>
      </w:pPr>
    </w:p>
    <w:p w14:paraId="3619E807" w14:textId="7ED1D2C5" w:rsidR="00166BAF" w:rsidRPr="00166BAF" w:rsidRDefault="00166BAF">
      <w:pPr>
        <w:rPr>
          <w:sz w:val="30"/>
          <w:szCs w:val="30"/>
        </w:rPr>
      </w:pPr>
      <w:r w:rsidRPr="00166BAF">
        <w:rPr>
          <w:sz w:val="30"/>
          <w:szCs w:val="30"/>
        </w:rPr>
        <w:t>Se creo el repositorio con lo aprendido en clases en el panel CDM</w:t>
      </w:r>
      <w:r>
        <w:rPr>
          <w:sz w:val="30"/>
          <w:szCs w:val="30"/>
        </w:rPr>
        <w:t>.</w:t>
      </w:r>
    </w:p>
    <w:p w14:paraId="32F455AE" w14:textId="742255BF" w:rsidR="007A4BF2" w:rsidRPr="00166BAF" w:rsidRDefault="007A4BF2" w:rsidP="006D723A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>Encabezado es creado con DOCTYPE.HTML con idioma en español con estilos de BOOTSTRAP según lo visto en clase</w:t>
      </w:r>
      <w:r w:rsidR="000D415D" w:rsidRPr="00166BAF">
        <w:rPr>
          <w:sz w:val="30"/>
          <w:szCs w:val="30"/>
        </w:rPr>
        <w:t xml:space="preserve">, implementando un </w:t>
      </w:r>
      <w:r w:rsidR="000D415D" w:rsidRPr="00166BAF">
        <w:rPr>
          <w:color w:val="FF0000"/>
          <w:sz w:val="30"/>
          <w:szCs w:val="30"/>
        </w:rPr>
        <w:t xml:space="preserve">Shortcut icon </w:t>
      </w:r>
      <w:r w:rsidR="000D415D" w:rsidRPr="00166BAF">
        <w:rPr>
          <w:sz w:val="30"/>
          <w:szCs w:val="30"/>
        </w:rPr>
        <w:t>al lado del título</w:t>
      </w:r>
      <w:r w:rsidRPr="00166BAF">
        <w:rPr>
          <w:sz w:val="30"/>
          <w:szCs w:val="30"/>
        </w:rPr>
        <w:t>.</w:t>
      </w:r>
    </w:p>
    <w:p w14:paraId="4D39E961" w14:textId="77777777" w:rsidR="007A4BF2" w:rsidRPr="00166BAF" w:rsidRDefault="007A4BF2" w:rsidP="007A4BF2">
      <w:pPr>
        <w:pStyle w:val="Prrafodelista"/>
        <w:rPr>
          <w:sz w:val="30"/>
          <w:szCs w:val="30"/>
        </w:rPr>
      </w:pPr>
    </w:p>
    <w:p w14:paraId="7FC416DE" w14:textId="427E7E83" w:rsidR="00B15D3B" w:rsidRPr="00166BAF" w:rsidRDefault="007A4BF2" w:rsidP="004962A3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>B</w:t>
      </w:r>
      <w:r w:rsidR="006D723A" w:rsidRPr="00166BAF">
        <w:rPr>
          <w:sz w:val="30"/>
          <w:szCs w:val="30"/>
        </w:rPr>
        <w:t>arra de navegación sacando el código desde Bootstrap agregando un logo d</w:t>
      </w:r>
      <w:r w:rsidR="00C04261" w:rsidRPr="00166BAF">
        <w:rPr>
          <w:sz w:val="30"/>
          <w:szCs w:val="30"/>
        </w:rPr>
        <w:t xml:space="preserve">e imagen y párrafos </w:t>
      </w:r>
      <w:r w:rsidR="00B15D3B" w:rsidRPr="00166BAF">
        <w:rPr>
          <w:sz w:val="30"/>
          <w:szCs w:val="30"/>
        </w:rPr>
        <w:t>en opte</w:t>
      </w:r>
      <w:r w:rsidR="00C04261" w:rsidRPr="00166BAF">
        <w:rPr>
          <w:sz w:val="30"/>
          <w:szCs w:val="30"/>
        </w:rPr>
        <w:t xml:space="preserve"> por ese estilo ya que cumplía con lo que necesitaba</w:t>
      </w:r>
      <w:r w:rsidR="006D723A" w:rsidRPr="00166BAF">
        <w:rPr>
          <w:sz w:val="30"/>
          <w:szCs w:val="30"/>
        </w:rPr>
        <w:t>.</w:t>
      </w:r>
    </w:p>
    <w:p w14:paraId="64407696" w14:textId="77777777" w:rsidR="004962A3" w:rsidRPr="00166BAF" w:rsidRDefault="004962A3" w:rsidP="004962A3">
      <w:pPr>
        <w:pStyle w:val="Prrafodelista"/>
        <w:rPr>
          <w:sz w:val="30"/>
          <w:szCs w:val="30"/>
        </w:rPr>
      </w:pPr>
    </w:p>
    <w:p w14:paraId="09C84D0C" w14:textId="77777777" w:rsidR="004962A3" w:rsidRPr="00166BAF" w:rsidRDefault="004962A3" w:rsidP="004962A3">
      <w:pPr>
        <w:pStyle w:val="Prrafodelista"/>
        <w:numPr>
          <w:ilvl w:val="0"/>
          <w:numId w:val="3"/>
        </w:numPr>
        <w:rPr>
          <w:sz w:val="30"/>
          <w:szCs w:val="30"/>
        </w:rPr>
      </w:pPr>
    </w:p>
    <w:p w14:paraId="1EB2BE8B" w14:textId="4B9658D7" w:rsidR="006D723A" w:rsidRPr="00166BAF" w:rsidRDefault="00610285" w:rsidP="006D723A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>Se agrego</w:t>
      </w:r>
      <w:r w:rsidR="00B15D3B" w:rsidRPr="00166BAF">
        <w:rPr>
          <w:sz w:val="30"/>
          <w:szCs w:val="30"/>
        </w:rPr>
        <w:t xml:space="preserve"> </w:t>
      </w:r>
      <w:r w:rsidR="00B15D3B" w:rsidRPr="00166BAF">
        <w:rPr>
          <w:color w:val="FF0000"/>
          <w:sz w:val="30"/>
          <w:szCs w:val="30"/>
        </w:rPr>
        <w:t>&lt;style&gt;</w:t>
      </w:r>
      <w:r w:rsidRPr="00166BAF">
        <w:rPr>
          <w:color w:val="FF0000"/>
          <w:sz w:val="30"/>
          <w:szCs w:val="30"/>
        </w:rPr>
        <w:t xml:space="preserve"> </w:t>
      </w:r>
      <w:r w:rsidRPr="00166BAF">
        <w:rPr>
          <w:sz w:val="30"/>
          <w:szCs w:val="30"/>
        </w:rPr>
        <w:t>color de fondo de página para darle distinción</w:t>
      </w:r>
      <w:r w:rsidR="00B15D3B" w:rsidRPr="00166BAF">
        <w:rPr>
          <w:sz w:val="30"/>
          <w:szCs w:val="30"/>
        </w:rPr>
        <w:t xml:space="preserve">. </w:t>
      </w:r>
    </w:p>
    <w:p w14:paraId="3D004130" w14:textId="77777777" w:rsidR="00B15D3B" w:rsidRPr="00166BAF" w:rsidRDefault="00B15D3B" w:rsidP="00B15D3B">
      <w:pPr>
        <w:pStyle w:val="Prrafodelista"/>
        <w:rPr>
          <w:sz w:val="30"/>
          <w:szCs w:val="30"/>
        </w:rPr>
      </w:pPr>
    </w:p>
    <w:p w14:paraId="0D7E6398" w14:textId="5C80323F" w:rsidR="00B15D3B" w:rsidRPr="00166BAF" w:rsidRDefault="006F352E" w:rsidP="004962A3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>Agregue un carrusel para darle un estilo de movimiento a la pagina mas actualizado, insertado desde Bootstrap configurando imágenes y texto.</w:t>
      </w:r>
    </w:p>
    <w:p w14:paraId="3D148CB4" w14:textId="77777777" w:rsidR="004962A3" w:rsidRPr="00166BAF" w:rsidRDefault="004962A3" w:rsidP="004962A3">
      <w:pPr>
        <w:rPr>
          <w:sz w:val="30"/>
          <w:szCs w:val="30"/>
        </w:rPr>
      </w:pPr>
    </w:p>
    <w:p w14:paraId="04DA0AE4" w14:textId="69FB12FD" w:rsidR="00B15D3B" w:rsidRPr="00166BAF" w:rsidRDefault="00B15D3B" w:rsidP="006D723A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>Se agrego un contenedor para formulario con validaciones de usuario</w:t>
      </w:r>
      <w:r w:rsidR="007D5298" w:rsidRPr="00166BAF">
        <w:rPr>
          <w:sz w:val="30"/>
          <w:szCs w:val="30"/>
        </w:rPr>
        <w:t>, con doble verificación de PASWOORD</w:t>
      </w:r>
      <w:r w:rsidRPr="00166BAF">
        <w:rPr>
          <w:sz w:val="30"/>
          <w:szCs w:val="30"/>
        </w:rPr>
        <w:t>.</w:t>
      </w:r>
    </w:p>
    <w:p w14:paraId="67D24834" w14:textId="77777777" w:rsidR="00B15D3B" w:rsidRPr="00166BAF" w:rsidRDefault="00B15D3B" w:rsidP="00B15D3B">
      <w:pPr>
        <w:pStyle w:val="Prrafodelista"/>
        <w:rPr>
          <w:sz w:val="30"/>
          <w:szCs w:val="30"/>
        </w:rPr>
      </w:pPr>
    </w:p>
    <w:p w14:paraId="334270F9" w14:textId="4A0C3DCC" w:rsidR="004962A3" w:rsidRPr="00166BAF" w:rsidRDefault="006F352E" w:rsidP="004962A3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 xml:space="preserve">Agregue un espacio de secciones implementado desde Bootstrap, para configurar hipervínculo a ficha hecha alterna al </w:t>
      </w:r>
      <w:r w:rsidR="00B15D3B" w:rsidRPr="00166BAF">
        <w:rPr>
          <w:sz w:val="30"/>
          <w:szCs w:val="30"/>
        </w:rPr>
        <w:t>principal texto</w:t>
      </w:r>
      <w:r w:rsidRPr="00166BAF">
        <w:rPr>
          <w:sz w:val="30"/>
          <w:szCs w:val="30"/>
        </w:rPr>
        <w:t>.</w:t>
      </w:r>
    </w:p>
    <w:p w14:paraId="52AB9240" w14:textId="77777777" w:rsidR="004962A3" w:rsidRPr="00166BAF" w:rsidRDefault="004962A3" w:rsidP="004962A3">
      <w:pPr>
        <w:rPr>
          <w:sz w:val="30"/>
          <w:szCs w:val="30"/>
        </w:rPr>
      </w:pPr>
    </w:p>
    <w:p w14:paraId="60B1BC8E" w14:textId="572CC7E1" w:rsidR="006F352E" w:rsidRPr="00166BAF" w:rsidRDefault="006F352E" w:rsidP="006D723A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 xml:space="preserve">Pie de página implementado desde </w:t>
      </w:r>
      <w:r w:rsidR="004D6543" w:rsidRPr="00166BAF">
        <w:rPr>
          <w:sz w:val="30"/>
          <w:szCs w:val="30"/>
        </w:rPr>
        <w:t>Bootstrap con</w:t>
      </w:r>
      <w:r w:rsidRPr="00166BAF">
        <w:rPr>
          <w:sz w:val="30"/>
          <w:szCs w:val="30"/>
        </w:rPr>
        <w:t xml:space="preserve"> la información de contacto e hipervínculos conectadas a redes sociales</w:t>
      </w:r>
      <w:r w:rsidR="004D6543" w:rsidRPr="00166BAF">
        <w:rPr>
          <w:sz w:val="30"/>
          <w:szCs w:val="30"/>
        </w:rPr>
        <w:t>.</w:t>
      </w:r>
    </w:p>
    <w:p w14:paraId="6BFCE81D" w14:textId="77777777" w:rsidR="005C2FED" w:rsidRPr="00166BAF" w:rsidRDefault="005C2FED" w:rsidP="005C2FED">
      <w:pPr>
        <w:pStyle w:val="Prrafodelista"/>
        <w:rPr>
          <w:sz w:val="30"/>
          <w:szCs w:val="30"/>
        </w:rPr>
      </w:pPr>
    </w:p>
    <w:p w14:paraId="15E10F90" w14:textId="58A6B20B" w:rsidR="004D6543" w:rsidRPr="00166BAF" w:rsidRDefault="004D6543" w:rsidP="006D723A">
      <w:pPr>
        <w:pStyle w:val="Prrafodelista"/>
        <w:numPr>
          <w:ilvl w:val="0"/>
          <w:numId w:val="3"/>
        </w:numPr>
        <w:rPr>
          <w:sz w:val="30"/>
          <w:szCs w:val="30"/>
        </w:rPr>
      </w:pPr>
      <w:r w:rsidRPr="00166BAF">
        <w:rPr>
          <w:sz w:val="30"/>
          <w:szCs w:val="30"/>
        </w:rPr>
        <w:t>Se implemento un complemento de java en el carrusel</w:t>
      </w:r>
      <w:r w:rsidR="008F50E5" w:rsidRPr="00166BAF">
        <w:rPr>
          <w:sz w:val="30"/>
          <w:szCs w:val="30"/>
        </w:rPr>
        <w:t xml:space="preserve"> para facilitar el paso de imágenes (JQuery)</w:t>
      </w:r>
    </w:p>
    <w:p w14:paraId="4187EF80" w14:textId="6A9649C1" w:rsidR="004962A3" w:rsidRDefault="004962A3">
      <w:r w:rsidRPr="006102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57969" wp14:editId="74AAE69F">
                <wp:simplePos x="0" y="0"/>
                <wp:positionH relativeFrom="column">
                  <wp:posOffset>-602673</wp:posOffset>
                </wp:positionH>
                <wp:positionV relativeFrom="paragraph">
                  <wp:posOffset>-405880</wp:posOffset>
                </wp:positionV>
                <wp:extent cx="1352550" cy="387350"/>
                <wp:effectExtent l="0" t="0" r="19050" b="127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0144B" w14:textId="77777777" w:rsidR="004962A3" w:rsidRPr="00D21376" w:rsidRDefault="004962A3" w:rsidP="004962A3">
                            <w:pPr>
                              <w:ind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5796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7.45pt;margin-top:-31.95pt;width:106.5pt;height:30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" fillcolor="white [3201]" strokeweight=".5pt">
                <v:textbox>
                  <w:txbxContent>
                    <w:p w14:paraId="78B0144B" w14:textId="77777777" w:rsidR="004962A3" w:rsidRPr="00D21376" w:rsidRDefault="004962A3" w:rsidP="004962A3">
                      <w:pPr>
                        <w:ind w:firstLine="708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cabezado</w:t>
                      </w:r>
                    </w:p>
                  </w:txbxContent>
                </v:textbox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00112" wp14:editId="5B22FA18">
                <wp:simplePos x="0" y="0"/>
                <wp:positionH relativeFrom="column">
                  <wp:posOffset>963468</wp:posOffset>
                </wp:positionH>
                <wp:positionV relativeFrom="paragraph">
                  <wp:posOffset>-366338</wp:posOffset>
                </wp:positionV>
                <wp:extent cx="5384800" cy="539750"/>
                <wp:effectExtent l="0" t="0" r="2540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3EBDA" w14:textId="77777777" w:rsidR="004962A3" w:rsidRPr="00E71A6D" w:rsidRDefault="004962A3" w:rsidP="004962A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arra 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navegación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00112" id="Cuadro de texto 4" o:spid="_x0000_s1027" type="#_x0000_t202" style="position:absolute;margin-left:75.85pt;margin-top:-28.85pt;width:424pt;height:4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" fillcolor="white [3201]" strokeweight=".5pt">
                <v:textbox>
                  <w:txbxContent>
                    <w:p w14:paraId="46D3EBDA" w14:textId="77777777" w:rsidR="004962A3" w:rsidRPr="00E71A6D" w:rsidRDefault="004962A3" w:rsidP="004962A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arra </w:t>
                      </w:r>
                      <w:r>
                        <w:rPr>
                          <w:lang w:val="es-ES"/>
                        </w:rPr>
                        <w:tab/>
                        <w:t xml:space="preserve">navegación 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C2AF2" wp14:editId="66435C27">
                <wp:simplePos x="0" y="0"/>
                <wp:positionH relativeFrom="column">
                  <wp:posOffset>-768927</wp:posOffset>
                </wp:positionH>
                <wp:positionV relativeFrom="paragraph">
                  <wp:posOffset>-585989</wp:posOffset>
                </wp:positionV>
                <wp:extent cx="7353300" cy="977900"/>
                <wp:effectExtent l="0" t="0" r="1905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9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DC050" id="Rectángulo 3" o:spid="_x0000_s1026" style="position:absolute;margin-left:-60.55pt;margin-top:-46.15pt;width:579pt;height:7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" fillcolor="#4472c4 [3204]" strokecolor="#1f3763 [1604]" strokeweight="1pt"/>
            </w:pict>
          </mc:Fallback>
        </mc:AlternateContent>
      </w:r>
    </w:p>
    <w:p w14:paraId="2006F5F9" w14:textId="5847BF9E" w:rsidR="004962A3" w:rsidRDefault="00A20322"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D4CE1" wp14:editId="23C79DB8">
                <wp:simplePos x="0" y="0"/>
                <wp:positionH relativeFrom="margin">
                  <wp:posOffset>-803044</wp:posOffset>
                </wp:positionH>
                <wp:positionV relativeFrom="paragraph">
                  <wp:posOffset>248400</wp:posOffset>
                </wp:positionV>
                <wp:extent cx="7405254" cy="1354667"/>
                <wp:effectExtent l="0" t="0" r="2476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54" cy="1354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F71C" id="Rectángulo 11" o:spid="_x0000_s1026" style="position:absolute;margin-left:-63.25pt;margin-top:19.55pt;width:583.1pt;height:106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BD779FC" w14:textId="298E2E13" w:rsidR="00AB01F3" w:rsidRDefault="00AB01F3"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BD122" wp14:editId="4DBCDB8B">
                <wp:simplePos x="0" y="0"/>
                <wp:positionH relativeFrom="margin">
                  <wp:posOffset>-664383</wp:posOffset>
                </wp:positionH>
                <wp:positionV relativeFrom="paragraph">
                  <wp:posOffset>7346834</wp:posOffset>
                </wp:positionV>
                <wp:extent cx="6762750" cy="9144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FD8B0" w14:textId="77777777" w:rsidR="00AB01F3" w:rsidRPr="000D415D" w:rsidRDefault="00AB01F3" w:rsidP="00AB01F3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0D415D">
                              <w:rPr>
                                <w:color w:val="FF0000"/>
                                <w:lang w:val="es-ES"/>
                              </w:rPr>
                              <w:t>Pie de pagina</w:t>
                            </w:r>
                          </w:p>
                          <w:p w14:paraId="7D5895FA" w14:textId="77777777" w:rsidR="00AB01F3" w:rsidRPr="00E71A6D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enlaces de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D122" id="Cuadro de texto 29" o:spid="_x0000_s1028" type="#_x0000_t202" style="position:absolute;margin-left:-52.3pt;margin-top:578.5pt;width:532.5pt;height:1in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" fillcolor="white [3201]" strokeweight=".5pt">
                <v:textbox>
                  <w:txbxContent>
                    <w:p w14:paraId="25EFD8B0" w14:textId="77777777" w:rsidR="00AB01F3" w:rsidRPr="000D415D" w:rsidRDefault="00AB01F3" w:rsidP="00AB01F3">
                      <w:pPr>
                        <w:rPr>
                          <w:color w:val="FF0000"/>
                          <w:lang w:val="es-ES"/>
                        </w:rPr>
                      </w:pPr>
                      <w:r w:rsidRPr="000D415D">
                        <w:rPr>
                          <w:color w:val="FF0000"/>
                          <w:lang w:val="es-ES"/>
                        </w:rPr>
                        <w:t>Pie de pagina</w:t>
                      </w:r>
                    </w:p>
                    <w:p w14:paraId="7D5895FA" w14:textId="77777777" w:rsidR="00AB01F3" w:rsidRPr="00E71A6D" w:rsidRDefault="00AB01F3" w:rsidP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s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enlaces de rede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9AB0F9" wp14:editId="7626772F">
                <wp:simplePos x="0" y="0"/>
                <wp:positionH relativeFrom="page">
                  <wp:posOffset>240723</wp:posOffset>
                </wp:positionH>
                <wp:positionV relativeFrom="paragraph">
                  <wp:posOffset>7258858</wp:posOffset>
                </wp:positionV>
                <wp:extent cx="7194550" cy="1162050"/>
                <wp:effectExtent l="0" t="0" r="2540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51701" id="Rectángulo 28" o:spid="_x0000_s1026" style="position:absolute;margin-left:18.95pt;margin-top:571.55pt;width:566.5pt;height:91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" fillcolor="#4472c4 [3204]" strokecolor="#1f3763 [1604]" strokeweight="1pt">
                <w10:wrap anchorx="page"/>
              </v:rect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DBDF5A" wp14:editId="206081F4">
                <wp:simplePos x="0" y="0"/>
                <wp:positionH relativeFrom="margin">
                  <wp:align>center</wp:align>
                </wp:positionH>
                <wp:positionV relativeFrom="paragraph">
                  <wp:posOffset>5608031</wp:posOffset>
                </wp:positionV>
                <wp:extent cx="1648883" cy="486833"/>
                <wp:effectExtent l="0" t="0" r="27940" b="2794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883" cy="48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4554" w14:textId="77777777" w:rsidR="00AB01F3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</w:p>
                          <w:p w14:paraId="5AEE8CE4" w14:textId="77777777" w:rsidR="00AB01F3" w:rsidRPr="00E71A6D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DF5A" id="Cuadro de texto 21" o:spid="_x0000_s1029" type="#_x0000_t202" style="position:absolute;margin-left:0;margin-top:441.6pt;width:129.85pt;height:38.3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" fillcolor="white [3201]" strokeweight=".5pt">
                <v:textbox>
                  <w:txbxContent>
                    <w:p w14:paraId="77964554" w14:textId="77777777" w:rsidR="00AB01F3" w:rsidRDefault="00AB01F3" w:rsidP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</w:p>
                    <w:p w14:paraId="5AEE8CE4" w14:textId="77777777" w:rsidR="00AB01F3" w:rsidRPr="00E71A6D" w:rsidRDefault="00AB01F3" w:rsidP="00AB01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C8A45" wp14:editId="11C6F6E9">
                <wp:simplePos x="0" y="0"/>
                <wp:positionH relativeFrom="margin">
                  <wp:align>center</wp:align>
                </wp:positionH>
                <wp:positionV relativeFrom="paragraph">
                  <wp:posOffset>5436235</wp:posOffset>
                </wp:positionV>
                <wp:extent cx="2178050" cy="795867"/>
                <wp:effectExtent l="0" t="0" r="12700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95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BA35" id="Rectángulo 19" o:spid="_x0000_s1026" style="position:absolute;margin-left:0;margin-top:428.05pt;width:171.5pt;height:62.6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5B077DF" wp14:editId="189D7AED">
                <wp:simplePos x="0" y="0"/>
                <wp:positionH relativeFrom="margin">
                  <wp:align>center</wp:align>
                </wp:positionH>
                <wp:positionV relativeFrom="paragraph">
                  <wp:posOffset>4540020</wp:posOffset>
                </wp:positionV>
                <wp:extent cx="2360930" cy="810260"/>
                <wp:effectExtent l="0" t="0" r="2222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FE40" w14:textId="77777777" w:rsidR="00AB01F3" w:rsidRDefault="00AB01F3" w:rsidP="00AB01F3">
                            <w:r>
                              <w:t>Texto informativo</w:t>
                            </w:r>
                          </w:p>
                          <w:p w14:paraId="694EC82C" w14:textId="77777777" w:rsidR="00AB01F3" w:rsidRDefault="00AB01F3" w:rsidP="00AB01F3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77DF" id="Cuadro de texto 2" o:spid="_x0000_s1030" type="#_x0000_t202" style="position:absolute;margin-left:0;margin-top:357.5pt;width:185.9pt;height:63.8pt;z-index:2517104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">
                <v:textbox>
                  <w:txbxContent>
                    <w:p w14:paraId="7648FE40" w14:textId="77777777" w:rsidR="00AB01F3" w:rsidRDefault="00AB01F3" w:rsidP="00AB01F3">
                      <w:r>
                        <w:t>Texto informativo</w:t>
                      </w:r>
                    </w:p>
                    <w:p w14:paraId="694EC82C" w14:textId="77777777" w:rsidR="00AB01F3" w:rsidRDefault="00AB01F3" w:rsidP="00AB01F3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B81E5" wp14:editId="4BBBA24D">
                <wp:simplePos x="0" y="0"/>
                <wp:positionH relativeFrom="margin">
                  <wp:align>center</wp:align>
                </wp:positionH>
                <wp:positionV relativeFrom="paragraph">
                  <wp:posOffset>3899651</wp:posOffset>
                </wp:positionV>
                <wp:extent cx="1943100" cy="567267"/>
                <wp:effectExtent l="0" t="0" r="19050" b="2349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7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C86BD" w14:textId="77777777" w:rsidR="00AB01F3" w:rsidRPr="00E71A6D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ormu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81E5" id="Cuadro de texto 26" o:spid="_x0000_s1031" type="#_x0000_t202" style="position:absolute;margin-left:0;margin-top:307.05pt;width:153pt;height:44.6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" fillcolor="white [3201]" strokeweight=".5pt">
                <v:textbox>
                  <w:txbxContent>
                    <w:p w14:paraId="368C86BD" w14:textId="77777777" w:rsidR="00AB01F3" w:rsidRPr="00E71A6D" w:rsidRDefault="00AB01F3" w:rsidP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ormula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048386" wp14:editId="0A857659">
                <wp:simplePos x="0" y="0"/>
                <wp:positionH relativeFrom="margin">
                  <wp:posOffset>1849408</wp:posOffset>
                </wp:positionH>
                <wp:positionV relativeFrom="paragraph">
                  <wp:posOffset>3303559</wp:posOffset>
                </wp:positionV>
                <wp:extent cx="1648883" cy="486833"/>
                <wp:effectExtent l="0" t="0" r="27940" b="279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883" cy="486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31371" w14:textId="77777777" w:rsidR="00AB01F3" w:rsidRPr="00E71A6D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enido de imagen y enlace redireccionado</w:t>
                            </w:r>
                          </w:p>
                          <w:p w14:paraId="3EBDA1F5" w14:textId="77777777" w:rsidR="00AB01F3" w:rsidRPr="00E71A6D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8386" id="Cuadro de texto 22" o:spid="_x0000_s1032" type="#_x0000_t202" style="position:absolute;margin-left:145.6pt;margin-top:260.1pt;width:129.85pt;height:38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" fillcolor="white [3201]" strokeweight=".5pt">
                <v:textbox>
                  <w:txbxContent>
                    <w:p w14:paraId="29731371" w14:textId="77777777" w:rsidR="00AB01F3" w:rsidRPr="00E71A6D" w:rsidRDefault="00AB01F3" w:rsidP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enido de imagen y enlace redireccionado</w:t>
                      </w:r>
                    </w:p>
                    <w:p w14:paraId="3EBDA1F5" w14:textId="77777777" w:rsidR="00AB01F3" w:rsidRPr="00E71A6D" w:rsidRDefault="00AB01F3" w:rsidP="00AB01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DF61F1" wp14:editId="04FA9CCA">
                <wp:simplePos x="0" y="0"/>
                <wp:positionH relativeFrom="margin">
                  <wp:posOffset>-26670</wp:posOffset>
                </wp:positionH>
                <wp:positionV relativeFrom="paragraph">
                  <wp:posOffset>2104159</wp:posOffset>
                </wp:positionV>
                <wp:extent cx="5842000" cy="965200"/>
                <wp:effectExtent l="0" t="0" r="25400" b="254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034DC" w14:textId="77777777" w:rsidR="00AB01F3" w:rsidRPr="00E71A6D" w:rsidRDefault="00AB01F3" w:rsidP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usel de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61F1" id="Cuadro de texto 8" o:spid="_x0000_s1033" type="#_x0000_t202" style="position:absolute;margin-left:-2.1pt;margin-top:165.7pt;width:460pt;height:7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" fillcolor="white [3201]" strokeweight=".5pt">
                <v:textbox>
                  <w:txbxContent>
                    <w:p w14:paraId="74E034DC" w14:textId="77777777" w:rsidR="00AB01F3" w:rsidRPr="00E71A6D" w:rsidRDefault="00AB01F3" w:rsidP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usel de imáge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F492F5" wp14:editId="3A30A885">
                <wp:simplePos x="0" y="0"/>
                <wp:positionH relativeFrom="margin">
                  <wp:posOffset>-726844</wp:posOffset>
                </wp:positionH>
                <wp:positionV relativeFrom="paragraph">
                  <wp:posOffset>1985414</wp:posOffset>
                </wp:positionV>
                <wp:extent cx="7207250" cy="1246909"/>
                <wp:effectExtent l="0" t="0" r="12700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1246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0A83" id="Rectángulo 27" o:spid="_x0000_s1026" style="position:absolute;margin-left:-57.25pt;margin-top:156.35pt;width:567.5pt;height:98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" fillcolor="#4472c4 [3204]" strokecolor="#1f3763 [1604]" strokeweight="1pt">
                <w10:wrap anchorx="margin"/>
              </v:rect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658AF" wp14:editId="0F43E96A">
                <wp:simplePos x="0" y="0"/>
                <wp:positionH relativeFrom="margin">
                  <wp:align>center</wp:align>
                </wp:positionH>
                <wp:positionV relativeFrom="paragraph">
                  <wp:posOffset>1664970</wp:posOffset>
                </wp:positionV>
                <wp:extent cx="5294515" cy="279400"/>
                <wp:effectExtent l="0" t="0" r="20955" b="2540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51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0BEC5" w14:textId="77777777" w:rsidR="00A20322" w:rsidRPr="00E71A6D" w:rsidRDefault="00A20322" w:rsidP="00A20322">
                            <w:pPr>
                              <w:ind w:left="2124"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 de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58AF" id="Cuadro de texto 24" o:spid="_x0000_s1034" type="#_x0000_t202" style="position:absolute;margin-left:0;margin-top:131.1pt;width:416.9pt;height:2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" fillcolor="white [3201]" strokeweight=".5pt">
                <v:textbox>
                  <w:txbxContent>
                    <w:p w14:paraId="5490BEC5" w14:textId="77777777" w:rsidR="00A20322" w:rsidRPr="00E71A6D" w:rsidRDefault="00A20322" w:rsidP="00A20322">
                      <w:pPr>
                        <w:ind w:left="2124" w:firstLine="708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 de la pag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B4829" wp14:editId="132D3448">
                <wp:simplePos x="0" y="0"/>
                <wp:positionH relativeFrom="margin">
                  <wp:align>center</wp:align>
                </wp:positionH>
                <wp:positionV relativeFrom="paragraph">
                  <wp:posOffset>1363634</wp:posOffset>
                </wp:positionV>
                <wp:extent cx="5308600" cy="245533"/>
                <wp:effectExtent l="0" t="0" r="25400" b="215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963BB" w14:textId="77777777" w:rsidR="00A20322" w:rsidRPr="00272EBE" w:rsidRDefault="00A20322" w:rsidP="00A203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4829" id="Cuadro de texto 23" o:spid="_x0000_s1035" type="#_x0000_t202" style="position:absolute;margin-left:0;margin-top:107.35pt;width:418pt;height:19.3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" fillcolor="white [3201]" strokeweight=".5pt">
                <v:textbox>
                  <w:txbxContent>
                    <w:p w14:paraId="719963BB" w14:textId="77777777" w:rsidR="00A20322" w:rsidRPr="00272EBE" w:rsidRDefault="00A20322" w:rsidP="00A203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22" w:rsidRPr="0061028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B6471" wp14:editId="2FF032FA">
                <wp:simplePos x="0" y="0"/>
                <wp:positionH relativeFrom="margin">
                  <wp:align>center</wp:align>
                </wp:positionH>
                <wp:positionV relativeFrom="paragraph">
                  <wp:posOffset>149572</wp:posOffset>
                </wp:positionV>
                <wp:extent cx="5842000" cy="965200"/>
                <wp:effectExtent l="0" t="0" r="25400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355A8" w14:textId="77777777" w:rsidR="00A20322" w:rsidRPr="00E71A6D" w:rsidRDefault="00A20322" w:rsidP="00A203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usel de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6471" id="Cuadro de texto 18" o:spid="_x0000_s1036" type="#_x0000_t202" style="position:absolute;margin-left:0;margin-top:11.8pt;width:460pt;height:76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" fillcolor="white [3201]" strokeweight=".5pt">
                <v:textbox>
                  <w:txbxContent>
                    <w:p w14:paraId="20B355A8" w14:textId="77777777" w:rsidR="00A20322" w:rsidRPr="00E71A6D" w:rsidRDefault="00A20322" w:rsidP="00A203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usel de imáge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22" w:rsidRPr="006102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8D554" wp14:editId="406CE4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08600" cy="245533"/>
                <wp:effectExtent l="0" t="0" r="25400" b="215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1AB16" w14:textId="77777777" w:rsidR="00A20322" w:rsidRPr="00272EBE" w:rsidRDefault="00A20322" w:rsidP="00A203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D554" id="Cuadro de texto 9" o:spid="_x0000_s1037" type="#_x0000_t202" style="position:absolute;margin-left:0;margin-top:-.05pt;width:418pt;height:1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" fillcolor="white [3201]" strokeweight=".5pt">
                <v:textbox>
                  <w:txbxContent>
                    <w:p w14:paraId="6BD1AB16" w14:textId="77777777" w:rsidR="00A20322" w:rsidRPr="00272EBE" w:rsidRDefault="00A20322" w:rsidP="00A203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sitio</w:t>
                      </w:r>
                    </w:p>
                  </w:txbxContent>
                </v:textbox>
              </v:shape>
            </w:pict>
          </mc:Fallback>
        </mc:AlternateContent>
      </w:r>
      <w:r w:rsidR="004962A3">
        <w:br w:type="page"/>
      </w:r>
    </w:p>
    <w:p w14:paraId="4E8A6A04" w14:textId="2F801CB1" w:rsidR="00AB01F3" w:rsidRDefault="00AB01F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D982B2" wp14:editId="5B6EB92A">
                <wp:simplePos x="0" y="0"/>
                <wp:positionH relativeFrom="column">
                  <wp:posOffset>-248920</wp:posOffset>
                </wp:positionH>
                <wp:positionV relativeFrom="paragraph">
                  <wp:posOffset>635</wp:posOffset>
                </wp:positionV>
                <wp:extent cx="6234430" cy="3643630"/>
                <wp:effectExtent l="0" t="0" r="13970" b="1397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3643630"/>
                        </a:xfrm>
                        <a:prstGeom prst="rect">
                          <a:avLst/>
                        </a:prstGeom>
                        <a:solidFill>
                          <a:srgbClr val="F46AE7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CAC2D" w14:textId="64CCD460" w:rsidR="00AB01F3" w:rsidRDefault="00AB01F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B01F3">
                              <w:rPr>
                                <w:sz w:val="44"/>
                                <w:szCs w:val="44"/>
                              </w:rPr>
                              <w:t>Segunda página:</w:t>
                            </w:r>
                          </w:p>
                          <w:p w14:paraId="20FC4A9B" w14:textId="3AEC99B4" w:rsidR="00AB01F3" w:rsidRDefault="00AB01F3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 agrego un encabezado</w:t>
                            </w:r>
                            <w:r w:rsidR="00D87D79">
                              <w:rPr>
                                <w:sz w:val="30"/>
                                <w:szCs w:val="30"/>
                              </w:rPr>
                              <w:t xml:space="preserve"> DE BARRA DE NAVEGACION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="00D87D79">
                              <w:rPr>
                                <w:sz w:val="30"/>
                                <w:szCs w:val="30"/>
                              </w:rPr>
                              <w:t>págin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con un icono </w:t>
                            </w:r>
                          </w:p>
                          <w:p w14:paraId="698D2B7A" w14:textId="1589BB0E" w:rsidR="00AB01F3" w:rsidRDefault="00D87D79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n el encabezado se realizo con redirección a la pagina principal en el icono &lt;INICIO&gt;</w:t>
                            </w:r>
                          </w:p>
                          <w:p w14:paraId="5FD9BD49" w14:textId="20072C03" w:rsidR="00D87D79" w:rsidRDefault="00D87D79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 agrego el titulo</w:t>
                            </w:r>
                          </w:p>
                          <w:p w14:paraId="4E303A3E" w14:textId="6B8E3A7F" w:rsidR="00D87D79" w:rsidRDefault="00D87D79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na pequeña descripción</w:t>
                            </w:r>
                          </w:p>
                          <w:p w14:paraId="24AEB10C" w14:textId="3140073F" w:rsidR="00D87D79" w:rsidRDefault="00D87D79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n formulario de la pagina formularios.html, con solicitud de datos del libro que se busca.</w:t>
                            </w:r>
                          </w:p>
                          <w:p w14:paraId="0062D3A2" w14:textId="528FB911" w:rsidR="00D87D79" w:rsidRDefault="00D87D79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e agrego dos botones de BOOSTRAP para poder LIMPIAR </w:t>
                            </w:r>
                            <w:r w:rsidR="00166BAF">
                              <w:rPr>
                                <w:sz w:val="30"/>
                                <w:szCs w:val="30"/>
                              </w:rPr>
                              <w:t>y ENVIAR el formulario</w:t>
                            </w:r>
                          </w:p>
                          <w:p w14:paraId="2C867057" w14:textId="77777777" w:rsidR="00166BAF" w:rsidRPr="00166BAF" w:rsidRDefault="00166BAF" w:rsidP="00166BA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 terminando con </w:t>
                            </w:r>
                            <w:r w:rsidRPr="00166BAF">
                              <w:rPr>
                                <w:sz w:val="30"/>
                                <w:szCs w:val="30"/>
                              </w:rPr>
                              <w:t>Pie de página implementado desde Bootstrap con la información de contacto e hipervínculos conectadas a redes sociales.</w:t>
                            </w:r>
                          </w:p>
                          <w:p w14:paraId="6EBB916C" w14:textId="3C9074B9" w:rsidR="00166BAF" w:rsidRPr="00AB01F3" w:rsidRDefault="00166BAF" w:rsidP="00AB01F3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82B2" id="_x0000_s1038" type="#_x0000_t202" style="position:absolute;margin-left:-19.6pt;margin-top:.05pt;width:490.9pt;height:286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" fillcolor="#f46ae7" strokecolor="black [3200]" strokeweight="1pt">
                <v:textbox>
                  <w:txbxContent>
                    <w:p w14:paraId="602CAC2D" w14:textId="64CCD460" w:rsidR="00AB01F3" w:rsidRDefault="00AB01F3">
                      <w:pPr>
                        <w:rPr>
                          <w:sz w:val="44"/>
                          <w:szCs w:val="44"/>
                        </w:rPr>
                      </w:pPr>
                      <w:r w:rsidRPr="00AB01F3">
                        <w:rPr>
                          <w:sz w:val="44"/>
                          <w:szCs w:val="44"/>
                        </w:rPr>
                        <w:t>Segunda página:</w:t>
                      </w:r>
                    </w:p>
                    <w:p w14:paraId="20FC4A9B" w14:textId="3AEC99B4" w:rsidR="00AB01F3" w:rsidRDefault="00AB01F3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 agrego un encabezado</w:t>
                      </w:r>
                      <w:r w:rsidR="00D87D79">
                        <w:rPr>
                          <w:sz w:val="30"/>
                          <w:szCs w:val="30"/>
                        </w:rPr>
                        <w:t xml:space="preserve"> DE BARRA DE NAVEGACION</w:t>
                      </w:r>
                      <w:r>
                        <w:rPr>
                          <w:sz w:val="30"/>
                          <w:szCs w:val="30"/>
                        </w:rPr>
                        <w:t xml:space="preserve"> de </w:t>
                      </w:r>
                      <w:r w:rsidR="00D87D79">
                        <w:rPr>
                          <w:sz w:val="30"/>
                          <w:szCs w:val="30"/>
                        </w:rPr>
                        <w:t>página</w:t>
                      </w:r>
                      <w:r>
                        <w:rPr>
                          <w:sz w:val="30"/>
                          <w:szCs w:val="30"/>
                        </w:rPr>
                        <w:t xml:space="preserve"> con un icono </w:t>
                      </w:r>
                    </w:p>
                    <w:p w14:paraId="698D2B7A" w14:textId="1589BB0E" w:rsidR="00AB01F3" w:rsidRDefault="00D87D79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n el encabezado se realizo con redirección a la pagina principal en el icono &lt;INICIO&gt;</w:t>
                      </w:r>
                    </w:p>
                    <w:p w14:paraId="5FD9BD49" w14:textId="20072C03" w:rsidR="00D87D79" w:rsidRDefault="00D87D79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 agrego el titulo</w:t>
                      </w:r>
                    </w:p>
                    <w:p w14:paraId="4E303A3E" w14:textId="6B8E3A7F" w:rsidR="00D87D79" w:rsidRDefault="00D87D79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na pequeña descripción</w:t>
                      </w:r>
                    </w:p>
                    <w:p w14:paraId="24AEB10C" w14:textId="3140073F" w:rsidR="00D87D79" w:rsidRDefault="00D87D79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n formulario de la pagina formularios.html, con solicitud de datos del libro que se busca.</w:t>
                      </w:r>
                    </w:p>
                    <w:p w14:paraId="0062D3A2" w14:textId="528FB911" w:rsidR="00D87D79" w:rsidRDefault="00D87D79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e agrego dos botones de BOOSTRAP para poder LIMPIAR </w:t>
                      </w:r>
                      <w:r w:rsidR="00166BAF">
                        <w:rPr>
                          <w:sz w:val="30"/>
                          <w:szCs w:val="30"/>
                        </w:rPr>
                        <w:t>y ENVIAR el formulario</w:t>
                      </w:r>
                    </w:p>
                    <w:p w14:paraId="2C867057" w14:textId="77777777" w:rsidR="00166BAF" w:rsidRPr="00166BAF" w:rsidRDefault="00166BAF" w:rsidP="00166BA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 terminando con </w:t>
                      </w:r>
                      <w:r w:rsidRPr="00166BAF">
                        <w:rPr>
                          <w:sz w:val="30"/>
                          <w:szCs w:val="30"/>
                        </w:rPr>
                        <w:t>Pie de página implementado desde Bootstrap con la información de contacto e hipervínculos conectadas a redes sociales.</w:t>
                      </w:r>
                    </w:p>
                    <w:p w14:paraId="6EBB916C" w14:textId="3C9074B9" w:rsidR="00166BAF" w:rsidRPr="00AB01F3" w:rsidRDefault="00166BAF" w:rsidP="00AB01F3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Pr="006102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6A510" wp14:editId="43C8FF61">
                <wp:simplePos x="0" y="0"/>
                <wp:positionH relativeFrom="column">
                  <wp:posOffset>-693939</wp:posOffset>
                </wp:positionH>
                <wp:positionV relativeFrom="paragraph">
                  <wp:posOffset>-264795</wp:posOffset>
                </wp:positionV>
                <wp:extent cx="1352550" cy="387350"/>
                <wp:effectExtent l="0" t="0" r="19050" b="127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53BB" w14:textId="09E538A3" w:rsidR="00D21376" w:rsidRPr="00D21376" w:rsidRDefault="00D21376" w:rsidP="00D21376">
                            <w:pPr>
                              <w:ind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6A510" id="_x0000_s1039" type="#_x0000_t202" style="position:absolute;margin-left:-54.65pt;margin-top:-20.85pt;width:106.5pt;height:3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" fillcolor="white [3201]" strokeweight=".5pt">
                <v:textbox>
                  <w:txbxContent>
                    <w:p w14:paraId="240C53BB" w14:textId="09E538A3" w:rsidR="00D21376" w:rsidRPr="00D21376" w:rsidRDefault="00D21376" w:rsidP="00D21376">
                      <w:pPr>
                        <w:ind w:firstLine="708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cabezado</w:t>
                      </w:r>
                    </w:p>
                  </w:txbxContent>
                </v:textbox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F6C98" wp14:editId="516F0FF0">
                <wp:simplePos x="0" y="0"/>
                <wp:positionH relativeFrom="column">
                  <wp:posOffset>976688</wp:posOffset>
                </wp:positionH>
                <wp:positionV relativeFrom="paragraph">
                  <wp:posOffset>-311555</wp:posOffset>
                </wp:positionV>
                <wp:extent cx="5384800" cy="539750"/>
                <wp:effectExtent l="0" t="0" r="25400" b="127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C1BCC" w14:textId="770241E6" w:rsidR="00E71A6D" w:rsidRPr="00E71A6D" w:rsidRDefault="00E71A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arra 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navegación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F6C98" id="Cuadro de texto 17" o:spid="_x0000_s1040" type="#_x0000_t202" style="position:absolute;margin-left:76.9pt;margin-top:-24.55pt;width:424pt;height: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" fillcolor="white [3201]" strokeweight=".5pt">
                <v:textbox>
                  <w:txbxContent>
                    <w:p w14:paraId="2BDC1BCC" w14:textId="770241E6" w:rsidR="00E71A6D" w:rsidRPr="00E71A6D" w:rsidRDefault="00E71A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arra </w:t>
                      </w:r>
                      <w:r>
                        <w:rPr>
                          <w:lang w:val="es-ES"/>
                        </w:rPr>
                        <w:tab/>
                        <w:t xml:space="preserve">navegación 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A4BD3" wp14:editId="4A82ED2F">
                <wp:simplePos x="0" y="0"/>
                <wp:positionH relativeFrom="margin">
                  <wp:align>center</wp:align>
                </wp:positionH>
                <wp:positionV relativeFrom="paragraph">
                  <wp:posOffset>-561167</wp:posOffset>
                </wp:positionV>
                <wp:extent cx="7353300" cy="977900"/>
                <wp:effectExtent l="0" t="0" r="1905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9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8F7C7" id="Rectángulo 1" o:spid="_x0000_s1026" style="position:absolute;margin-left:0;margin-top:-44.2pt;width:579pt;height:7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proofErr w:type="spellStart"/>
      <w:r>
        <w:t>Sengunda</w:t>
      </w:r>
      <w:proofErr w:type="spellEnd"/>
      <w:r>
        <w:t xml:space="preserve"> </w:t>
      </w:r>
    </w:p>
    <w:p w14:paraId="52DDFF0B" w14:textId="77777777" w:rsidR="004962A3" w:rsidRDefault="004962A3"/>
    <w:p w14:paraId="73067797" w14:textId="7B046A47" w:rsidR="008B608A" w:rsidRPr="00610285" w:rsidRDefault="00AB01F3"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54B7E" wp14:editId="736E2219">
                <wp:simplePos x="0" y="0"/>
                <wp:positionH relativeFrom="margin">
                  <wp:align>center</wp:align>
                </wp:positionH>
                <wp:positionV relativeFrom="paragraph">
                  <wp:posOffset>7085850</wp:posOffset>
                </wp:positionV>
                <wp:extent cx="6762750" cy="9144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8B308" w14:textId="23D3ADBC" w:rsidR="00E71A6D" w:rsidRPr="000D415D" w:rsidRDefault="00E71A6D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 w:rsidRPr="000D415D">
                              <w:rPr>
                                <w:color w:val="FF0000"/>
                                <w:lang w:val="es-ES"/>
                              </w:rPr>
                              <w:t>Pie de pagina</w:t>
                            </w:r>
                          </w:p>
                          <w:p w14:paraId="4BB3C49F" w14:textId="4E52B10B" w:rsidR="00E71A6D" w:rsidRPr="00E71A6D" w:rsidRDefault="00E71A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enlaces de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4B7E" id="Cuadro de texto 16" o:spid="_x0000_s1041" type="#_x0000_t202" style="position:absolute;margin-left:0;margin-top:557.95pt;width:532.5pt;height:1in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" fillcolor="white [3201]" strokeweight=".5pt">
                <v:textbox>
                  <w:txbxContent>
                    <w:p w14:paraId="0408B308" w14:textId="23D3ADBC" w:rsidR="00E71A6D" w:rsidRPr="000D415D" w:rsidRDefault="00E71A6D">
                      <w:pPr>
                        <w:rPr>
                          <w:color w:val="FF0000"/>
                          <w:lang w:val="es-ES"/>
                        </w:rPr>
                      </w:pPr>
                      <w:r w:rsidRPr="000D415D">
                        <w:rPr>
                          <w:color w:val="FF0000"/>
                          <w:lang w:val="es-ES"/>
                        </w:rPr>
                        <w:t>Pie de pagina</w:t>
                      </w:r>
                    </w:p>
                    <w:p w14:paraId="4BB3C49F" w14:textId="4E52B10B" w:rsidR="00E71A6D" w:rsidRPr="00E71A6D" w:rsidRDefault="00E71A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s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enlaces de rede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65C00" wp14:editId="5C78134D">
                <wp:simplePos x="0" y="0"/>
                <wp:positionH relativeFrom="margin">
                  <wp:align>center</wp:align>
                </wp:positionH>
                <wp:positionV relativeFrom="paragraph">
                  <wp:posOffset>6982287</wp:posOffset>
                </wp:positionV>
                <wp:extent cx="7194550" cy="1162050"/>
                <wp:effectExtent l="0" t="0" r="2540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21D2" id="Rectángulo 15" o:spid="_x0000_s1026" style="position:absolute;margin-left:0;margin-top:549.8pt;width:566.5pt;height:91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0BB40" wp14:editId="62B02430">
                <wp:simplePos x="0" y="0"/>
                <wp:positionH relativeFrom="column">
                  <wp:posOffset>2445847</wp:posOffset>
                </wp:positionH>
                <wp:positionV relativeFrom="paragraph">
                  <wp:posOffset>4468841</wp:posOffset>
                </wp:positionV>
                <wp:extent cx="824345" cy="366915"/>
                <wp:effectExtent l="0" t="0" r="13970" b="1460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5" cy="366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27AB" w14:textId="61FDE094" w:rsidR="00AB01F3" w:rsidRPr="00AB01F3" w:rsidRDefault="00AB01F3" w:rsidP="00AB01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BB40" id="Rectángulo 31" o:spid="_x0000_s1042" style="position:absolute;margin-left:192.6pt;margin-top:351.9pt;width:64.9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" fillcolor="white [3201]" strokecolor="#70ad47 [3209]" strokeweight="1pt">
                <v:textbox>
                  <w:txbxContent>
                    <w:p w14:paraId="7CB127AB" w14:textId="61FDE094" w:rsidR="00AB01F3" w:rsidRPr="00AB01F3" w:rsidRDefault="00AB01F3" w:rsidP="00AB01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vi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86E84" wp14:editId="7A903304">
                <wp:simplePos x="0" y="0"/>
                <wp:positionH relativeFrom="column">
                  <wp:posOffset>1372120</wp:posOffset>
                </wp:positionH>
                <wp:positionV relativeFrom="paragraph">
                  <wp:posOffset>4482696</wp:posOffset>
                </wp:positionV>
                <wp:extent cx="845127" cy="353291"/>
                <wp:effectExtent l="0" t="0" r="12700" b="279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35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874C" w14:textId="371E6BD5" w:rsidR="00AB01F3" w:rsidRPr="00AB01F3" w:rsidRDefault="00AB01F3" w:rsidP="00AB01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mp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6E84" id="Rectángulo 30" o:spid="_x0000_s1043" style="position:absolute;margin-left:108.05pt;margin-top:352.95pt;width:66.55pt;height:2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" fillcolor="white [3201]" strokecolor="#70ad47 [3209]" strokeweight="1pt">
                <v:textbox>
                  <w:txbxContent>
                    <w:p w14:paraId="2A61874C" w14:textId="371E6BD5" w:rsidR="00AB01F3" w:rsidRPr="00AB01F3" w:rsidRDefault="00AB01F3" w:rsidP="00AB01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mpiar</w:t>
                      </w:r>
                    </w:p>
                  </w:txbxContent>
                </v:textbox>
              </v:rect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2475C" wp14:editId="75A13292">
                <wp:simplePos x="0" y="0"/>
                <wp:positionH relativeFrom="margin">
                  <wp:align>center</wp:align>
                </wp:positionH>
                <wp:positionV relativeFrom="paragraph">
                  <wp:posOffset>2119572</wp:posOffset>
                </wp:positionV>
                <wp:extent cx="2701637" cy="1814946"/>
                <wp:effectExtent l="0" t="0" r="22860" b="139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37" cy="1814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4CE5D" w14:textId="56CB602F" w:rsidR="00E71A6D" w:rsidRDefault="006102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ormulario </w:t>
                            </w:r>
                          </w:p>
                          <w:p w14:paraId="5335CE47" w14:textId="0E11C9DD" w:rsidR="00AB01F3" w:rsidRDefault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Autor….</w:t>
                            </w:r>
                          </w:p>
                          <w:p w14:paraId="68AD1182" w14:textId="5B79DA6E" w:rsidR="00AB01F3" w:rsidRDefault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libro….</w:t>
                            </w:r>
                          </w:p>
                          <w:p w14:paraId="6CBDA22C" w14:textId="5190179F" w:rsidR="00AB01F3" w:rsidRDefault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…….</w:t>
                            </w:r>
                          </w:p>
                          <w:p w14:paraId="1FE714E4" w14:textId="51A21C90" w:rsidR="00AB01F3" w:rsidRDefault="00AB01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….</w:t>
                            </w:r>
                          </w:p>
                          <w:p w14:paraId="3F3FEF12" w14:textId="77777777" w:rsidR="00AB01F3" w:rsidRPr="00E71A6D" w:rsidRDefault="00AB01F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75C" id="Cuadro de texto 13" o:spid="_x0000_s1044" type="#_x0000_t202" style="position:absolute;margin-left:0;margin-top:166.9pt;width:212.75pt;height:142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" fillcolor="white [3201]" strokeweight=".5pt">
                <v:textbox>
                  <w:txbxContent>
                    <w:p w14:paraId="2914CE5D" w14:textId="56CB602F" w:rsidR="00E71A6D" w:rsidRDefault="0061028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ormulario </w:t>
                      </w:r>
                    </w:p>
                    <w:p w14:paraId="5335CE47" w14:textId="0E11C9DD" w:rsidR="00AB01F3" w:rsidRDefault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Autor….</w:t>
                      </w:r>
                    </w:p>
                    <w:p w14:paraId="68AD1182" w14:textId="5B79DA6E" w:rsidR="00AB01F3" w:rsidRDefault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libro….</w:t>
                      </w:r>
                    </w:p>
                    <w:p w14:paraId="6CBDA22C" w14:textId="5190179F" w:rsidR="00AB01F3" w:rsidRDefault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…….</w:t>
                      </w:r>
                    </w:p>
                    <w:p w14:paraId="1FE714E4" w14:textId="51A21C90" w:rsidR="00AB01F3" w:rsidRDefault="00AB01F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….</w:t>
                      </w:r>
                    </w:p>
                    <w:p w14:paraId="3F3FEF12" w14:textId="77777777" w:rsidR="00AB01F3" w:rsidRPr="00E71A6D" w:rsidRDefault="00AB01F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2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64CAE" wp14:editId="77198139">
                <wp:simplePos x="0" y="0"/>
                <wp:positionH relativeFrom="margin">
                  <wp:align>right</wp:align>
                </wp:positionH>
                <wp:positionV relativeFrom="paragraph">
                  <wp:posOffset>1028642</wp:posOffset>
                </wp:positionV>
                <wp:extent cx="5325534" cy="279400"/>
                <wp:effectExtent l="0" t="0" r="2794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5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90651" w14:textId="7E7CF045" w:rsidR="00E71A6D" w:rsidRPr="00E71A6D" w:rsidRDefault="00610285" w:rsidP="00610285">
                            <w:pPr>
                              <w:ind w:left="2124" w:firstLine="708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crip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4CAE" id="Cuadro de texto 12" o:spid="_x0000_s1045" type="#_x0000_t202" style="position:absolute;margin-left:368.15pt;margin-top:81pt;width:419.35pt;height:2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" fillcolor="white [3201]" strokeweight=".5pt">
                <v:textbox>
                  <w:txbxContent>
                    <w:p w14:paraId="14290651" w14:textId="7E7CF045" w:rsidR="00E71A6D" w:rsidRPr="00E71A6D" w:rsidRDefault="00610285" w:rsidP="00610285">
                      <w:pPr>
                        <w:ind w:left="2124" w:firstLine="708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crip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285" w:rsidRPr="006102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29E04" wp14:editId="6D77D6B6">
                <wp:simplePos x="0" y="0"/>
                <wp:positionH relativeFrom="column">
                  <wp:posOffset>308398</wp:posOffset>
                </wp:positionH>
                <wp:positionV relativeFrom="paragraph">
                  <wp:posOffset>421005</wp:posOffset>
                </wp:positionV>
                <wp:extent cx="5308600" cy="245533"/>
                <wp:effectExtent l="0" t="0" r="25400" b="2159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E7E81" w14:textId="3B7FE273" w:rsidR="00272EBE" w:rsidRPr="00272EBE" w:rsidRDefault="00272EB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</w:t>
                            </w:r>
                            <w:r w:rsidR="00E71A6D">
                              <w:rPr>
                                <w:lang w:val="es-ES"/>
                              </w:rPr>
                              <w:t>del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9E04" id="Cuadro de texto 5" o:spid="_x0000_s1046" type="#_x0000_t202" style="position:absolute;margin-left:24.3pt;margin-top:33.15pt;width:418pt;height:1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" fillcolor="white [3201]" strokeweight=".5pt">
                <v:textbox>
                  <w:txbxContent>
                    <w:p w14:paraId="595E7E81" w14:textId="3B7FE273" w:rsidR="00272EBE" w:rsidRPr="00272EBE" w:rsidRDefault="00272EB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</w:t>
                      </w:r>
                      <w:r w:rsidR="00E71A6D">
                        <w:rPr>
                          <w:lang w:val="es-ES"/>
                        </w:rPr>
                        <w:t>del sit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608A" w:rsidRPr="00610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BCD3" w14:textId="77777777" w:rsidR="003060BB" w:rsidRDefault="003060BB" w:rsidP="00AB01F3">
      <w:pPr>
        <w:spacing w:after="0" w:line="240" w:lineRule="auto"/>
      </w:pPr>
      <w:r>
        <w:separator/>
      </w:r>
    </w:p>
  </w:endnote>
  <w:endnote w:type="continuationSeparator" w:id="0">
    <w:p w14:paraId="66412AC0" w14:textId="77777777" w:rsidR="003060BB" w:rsidRDefault="003060BB" w:rsidP="00AB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8149" w14:textId="77777777" w:rsidR="003060BB" w:rsidRDefault="003060BB" w:rsidP="00AB01F3">
      <w:pPr>
        <w:spacing w:after="0" w:line="240" w:lineRule="auto"/>
      </w:pPr>
      <w:r>
        <w:separator/>
      </w:r>
    </w:p>
  </w:footnote>
  <w:footnote w:type="continuationSeparator" w:id="0">
    <w:p w14:paraId="77A2886B" w14:textId="77777777" w:rsidR="003060BB" w:rsidRDefault="003060BB" w:rsidP="00AB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81"/>
    <w:multiLevelType w:val="hybridMultilevel"/>
    <w:tmpl w:val="57AE2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3F9"/>
    <w:multiLevelType w:val="hybridMultilevel"/>
    <w:tmpl w:val="E2B8708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D36DB"/>
    <w:multiLevelType w:val="hybridMultilevel"/>
    <w:tmpl w:val="74A09C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22B5"/>
    <w:multiLevelType w:val="hybridMultilevel"/>
    <w:tmpl w:val="5E4E4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41BE8"/>
    <w:multiLevelType w:val="hybridMultilevel"/>
    <w:tmpl w:val="BA26B27A"/>
    <w:lvl w:ilvl="0" w:tplc="2D50DE4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76"/>
    <w:rsid w:val="000D415D"/>
    <w:rsid w:val="001610A6"/>
    <w:rsid w:val="00166BAF"/>
    <w:rsid w:val="00182D9D"/>
    <w:rsid w:val="00272EBE"/>
    <w:rsid w:val="003060BB"/>
    <w:rsid w:val="004962A3"/>
    <w:rsid w:val="004D6543"/>
    <w:rsid w:val="005C2FED"/>
    <w:rsid w:val="00610285"/>
    <w:rsid w:val="006D723A"/>
    <w:rsid w:val="006F352E"/>
    <w:rsid w:val="007A4BF2"/>
    <w:rsid w:val="007D5298"/>
    <w:rsid w:val="008B608A"/>
    <w:rsid w:val="008F50E5"/>
    <w:rsid w:val="00992666"/>
    <w:rsid w:val="00A20322"/>
    <w:rsid w:val="00AB01F3"/>
    <w:rsid w:val="00B15D3B"/>
    <w:rsid w:val="00C04261"/>
    <w:rsid w:val="00C42D02"/>
    <w:rsid w:val="00D21376"/>
    <w:rsid w:val="00D87D79"/>
    <w:rsid w:val="00E71A6D"/>
    <w:rsid w:val="00FA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6ae7"/>
    </o:shapedefaults>
    <o:shapelayout v:ext="edit">
      <o:idmap v:ext="edit" data="1"/>
    </o:shapelayout>
  </w:shapeDefaults>
  <w:decimalSymbol w:val=","/>
  <w:listSeparator w:val=";"/>
  <w14:docId w14:val="1C9362B4"/>
  <w15:chartTrackingRefBased/>
  <w15:docId w15:val="{ADF02836-4428-4FA7-998E-DBB7F68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72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2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D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D9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1F3"/>
  </w:style>
  <w:style w:type="paragraph" w:styleId="Piedepgina">
    <w:name w:val="footer"/>
    <w:basedOn w:val="Normal"/>
    <w:link w:val="PiedepginaCar"/>
    <w:uiPriority w:val="99"/>
    <w:unhideWhenUsed/>
    <w:rsid w:val="00AB01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5AA-17AA-4E4F-860E-AFC08583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nataly ortega salgado</dc:creator>
  <cp:keywords/>
  <dc:description/>
  <cp:lastModifiedBy>roxana nataly ortega salgado</cp:lastModifiedBy>
  <cp:revision>2</cp:revision>
  <dcterms:created xsi:type="dcterms:W3CDTF">2021-06-22T01:47:00Z</dcterms:created>
  <dcterms:modified xsi:type="dcterms:W3CDTF">2021-06-22T01:47:00Z</dcterms:modified>
</cp:coreProperties>
</file>